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bookmarkStart w:id="0" w:name="_GoBack"/>
      <w:bookmarkEnd w:id="0"/>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0CB737B9" w:rsidR="00D752AA" w:rsidRPr="008B2C05" w:rsidRDefault="00573B85" w:rsidP="00E90758">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基礎</w:t>
            </w:r>
            <w:r w:rsidR="00E90758" w:rsidRPr="008B2C05">
              <w:rPr>
                <w:rFonts w:ascii="ＭＳ 明朝" w:hint="eastAsia"/>
                <w:color w:val="auto"/>
                <w:spacing w:val="4"/>
              </w:rPr>
              <w:t>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1" w:name="_Hlk48725858"/>
      <w:r w:rsidR="007B644A" w:rsidRPr="003B6DD3">
        <w:rPr>
          <w:rFonts w:hint="eastAsia"/>
        </w:rPr>
        <w:t>過去における大学設置・学校法人審議会（旧大学設置審議会を含む。）の</w:t>
      </w:r>
      <w:bookmarkEnd w:id="1"/>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AF88" w14:textId="77777777" w:rsidR="00BC7C60" w:rsidRDefault="00BC7C60">
      <w:r>
        <w:separator/>
      </w:r>
    </w:p>
  </w:endnote>
  <w:endnote w:type="continuationSeparator" w:id="0">
    <w:p w14:paraId="5A329736" w14:textId="77777777" w:rsidR="00BC7C60" w:rsidRDefault="00BC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925E" w14:textId="77777777" w:rsidR="00BC7C60" w:rsidRDefault="00BC7C60">
      <w:r>
        <w:rPr>
          <w:rFonts w:ascii="ＭＳ 明朝" w:cs="Times New Roman"/>
          <w:sz w:val="2"/>
          <w:szCs w:val="2"/>
        </w:rPr>
        <w:continuationSeparator/>
      </w:r>
    </w:p>
  </w:footnote>
  <w:footnote w:type="continuationSeparator" w:id="0">
    <w:p w14:paraId="6AE715AE" w14:textId="77777777" w:rsidR="00BC7C60" w:rsidRDefault="00BC7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3B85"/>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94C75"/>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C7C60"/>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004-365D-4CB4-A3E4-1E8EA2DA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5:12:00Z</dcterms:created>
  <dcterms:modified xsi:type="dcterms:W3CDTF">2021-06-02T05:12:00Z</dcterms:modified>
</cp:coreProperties>
</file>